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5569E" w:rsidRDefault="0085569E" w:rsidP="0085569E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p w14:paraId="0A37501D" w14:textId="77777777" w:rsidR="00CD7F49" w:rsidRPr="005A667C" w:rsidRDefault="00CD7F49" w:rsidP="00CD7F49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lang w:bidi="ar-JO"/>
        </w:rPr>
      </w:pPr>
    </w:p>
    <w:tbl>
      <w:tblPr>
        <w:bidiVisual/>
        <w:tblW w:w="9688" w:type="dxa"/>
        <w:tblInd w:w="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308"/>
        <w:gridCol w:w="2418"/>
        <w:gridCol w:w="2835"/>
        <w:gridCol w:w="2127"/>
      </w:tblGrid>
      <w:tr w:rsidR="00786596" w:rsidRPr="00C07FCA" w14:paraId="2AE73620" w14:textId="77777777" w:rsidTr="09872304"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78A7A" w14:textId="77777777" w:rsidR="00274496" w:rsidRDefault="00E13C1E" w:rsidP="57E7EE03">
            <w:pPr>
              <w:bidi/>
              <w:rPr>
                <w:b/>
                <w:bCs/>
                <w:sz w:val="40"/>
                <w:szCs w:val="40"/>
                <w:lang w:bidi="ar-JO"/>
              </w:rPr>
            </w:pPr>
            <w:r w:rsidRPr="57E7EE03">
              <w:rPr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BD0F81" w:rsidRPr="57E7EE03">
              <w:rPr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</w:p>
          <w:p w14:paraId="743AA223" w14:textId="0C413D5A" w:rsidR="00E13C1E" w:rsidRPr="004B0000" w:rsidRDefault="00BE29D2" w:rsidP="57E7EE03">
            <w:pPr>
              <w:bidi/>
              <w:rPr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  <w:r w:rsidRPr="57E7EE03">
              <w:rPr>
                <w:rFonts w:hint="cs"/>
                <w:b/>
                <w:bCs/>
                <w:sz w:val="40"/>
                <w:szCs w:val="40"/>
                <w:rtl/>
                <w:lang w:bidi="ar-JO"/>
              </w:rPr>
              <w:t>إعداد</w:t>
            </w:r>
            <w:r w:rsidR="002E122D" w:rsidRPr="57E7EE03">
              <w:rPr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C3E4F" w:rsidRPr="57E7EE03">
              <w:rPr>
                <w:b/>
                <w:bCs/>
                <w:sz w:val="40"/>
                <w:szCs w:val="40"/>
                <w:rtl/>
                <w:lang w:bidi="ar-JO"/>
              </w:rPr>
              <w:t xml:space="preserve">وإقرار </w:t>
            </w:r>
            <w:r w:rsidR="0058362F" w:rsidRPr="57E7EE03">
              <w:rPr>
                <w:b/>
                <w:bCs/>
                <w:sz w:val="40"/>
                <w:szCs w:val="40"/>
                <w:rtl/>
                <w:lang w:bidi="ar-JO"/>
              </w:rPr>
              <w:t>وا</w:t>
            </w:r>
            <w:r w:rsidR="00786596" w:rsidRPr="57E7EE03">
              <w:rPr>
                <w:b/>
                <w:bCs/>
                <w:sz w:val="40"/>
                <w:szCs w:val="40"/>
                <w:rtl/>
                <w:lang w:bidi="ar-JO"/>
              </w:rPr>
              <w:t xml:space="preserve">لرؤية والرسالة </w:t>
            </w:r>
            <w:r w:rsidR="00931FE8" w:rsidRPr="57E7EE03">
              <w:rPr>
                <w:b/>
                <w:bCs/>
                <w:sz w:val="40"/>
                <w:szCs w:val="40"/>
                <w:rtl/>
                <w:lang w:bidi="ar-JO"/>
              </w:rPr>
              <w:t>والقيم والغايات</w:t>
            </w:r>
            <w:r w:rsidR="00E62379" w:rsidRPr="57E7EE03">
              <w:rPr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661367" w:rsidRPr="57E7EE03">
              <w:rPr>
                <w:b/>
                <w:bCs/>
                <w:sz w:val="40"/>
                <w:szCs w:val="40"/>
                <w:rtl/>
                <w:lang w:bidi="ar-JO"/>
              </w:rPr>
              <w:t>(جهات الجامعة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7448" w14:textId="77777777" w:rsidR="00786596" w:rsidRPr="007D7946" w:rsidRDefault="00786596" w:rsidP="57E7EE03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ال</w:t>
            </w:r>
            <w:r w:rsidR="00E13C1E" w:rsidRPr="57E7EE03">
              <w:rPr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C8E4" w14:textId="77777777" w:rsidR="00786596" w:rsidRPr="004B0000" w:rsidRDefault="00EA525E" w:rsidP="57E7EE03">
            <w:pPr>
              <w:jc w:val="center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AQC-01-01-</w:t>
            </w:r>
            <w:r w:rsidR="00661367" w:rsidRPr="57E7EE03">
              <w:rPr>
                <w:lang w:bidi="ar-JO"/>
              </w:rPr>
              <w:t>02</w:t>
            </w:r>
          </w:p>
        </w:tc>
      </w:tr>
      <w:tr w:rsidR="00F92EEE" w:rsidRPr="00C07FCA" w14:paraId="047721DD" w14:textId="77777777" w:rsidTr="09872304">
        <w:tc>
          <w:tcPr>
            <w:tcW w:w="4726" w:type="dxa"/>
            <w:gridSpan w:val="2"/>
            <w:vMerge/>
          </w:tcPr>
          <w:p w14:paraId="5DAB6C7B" w14:textId="77777777" w:rsidR="00F92EEE" w:rsidRPr="004B0000" w:rsidRDefault="00F92EEE" w:rsidP="00F92EE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706" w14:textId="54E31ADA" w:rsidR="00F92EEE" w:rsidRPr="007D7946" w:rsidRDefault="00F92EEE" w:rsidP="00F92EEE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وتاريخ الإصدا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3612" w14:textId="77777777" w:rsidR="00F92EEE" w:rsidRDefault="00F92EEE" w:rsidP="00F92EEE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2/3/24/2</w:t>
            </w:r>
            <w:r>
              <w:rPr>
                <w:rFonts w:asciiTheme="majorBidi" w:hAnsiTheme="majorBidi" w:cstheme="majorBidi" w:hint="cs"/>
                <w:rtl/>
                <w:lang w:bidi="ar-JO"/>
              </w:rPr>
              <w:t>022</w:t>
            </w:r>
            <w:r>
              <w:rPr>
                <w:rFonts w:asciiTheme="majorBidi" w:hAnsiTheme="majorBidi" w:cstheme="majorBidi"/>
                <w:lang w:bidi="ar-JO"/>
              </w:rPr>
              <w:t>/2963</w:t>
            </w:r>
          </w:p>
          <w:p w14:paraId="02EB378F" w14:textId="2FAB552A" w:rsidR="00F92EEE" w:rsidRPr="004B0000" w:rsidRDefault="00F92EEE" w:rsidP="00F92EEE">
            <w:pPr>
              <w:jc w:val="center"/>
              <w:rPr>
                <w:rtl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5/12/2022</w:t>
            </w:r>
          </w:p>
        </w:tc>
      </w:tr>
      <w:tr w:rsidR="00F92EEE" w:rsidRPr="00C07FCA" w14:paraId="461BA519" w14:textId="77777777" w:rsidTr="09872304">
        <w:tc>
          <w:tcPr>
            <w:tcW w:w="4726" w:type="dxa"/>
            <w:gridSpan w:val="2"/>
            <w:vMerge/>
          </w:tcPr>
          <w:p w14:paraId="6A05A809" w14:textId="77777777" w:rsidR="00F92EEE" w:rsidRPr="004B0000" w:rsidRDefault="00F92EEE" w:rsidP="00F92EE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FB94" w14:textId="77777777" w:rsidR="00F92EEE" w:rsidRPr="007D7946" w:rsidRDefault="00F92EEE" w:rsidP="00F92EEE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وتاريخ المراجعة أو التعدي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BBE3" w14:textId="03D1B675" w:rsidR="00F92EEE" w:rsidRPr="004B0000" w:rsidRDefault="00915ED4" w:rsidP="00F92EEE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>2/(11/5/2023)</w:t>
            </w:r>
          </w:p>
        </w:tc>
      </w:tr>
      <w:tr w:rsidR="00F92EEE" w:rsidRPr="00C07FCA" w14:paraId="63CF1741" w14:textId="77777777" w:rsidTr="09872304">
        <w:tc>
          <w:tcPr>
            <w:tcW w:w="4726" w:type="dxa"/>
            <w:gridSpan w:val="2"/>
            <w:vMerge/>
          </w:tcPr>
          <w:p w14:paraId="41C8F396" w14:textId="77777777" w:rsidR="00F92EEE" w:rsidRPr="004B0000" w:rsidRDefault="00F92EEE" w:rsidP="00F92EE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FA09" w14:textId="77777777" w:rsidR="00F92EEE" w:rsidRPr="007D7946" w:rsidRDefault="00F92EEE" w:rsidP="00F92EEE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رقم قرار اعتماد مجلس العمدا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D3EC" w14:textId="3075C264" w:rsidR="00F92EEE" w:rsidRPr="004B0000" w:rsidRDefault="00915ED4" w:rsidP="00F92EEE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>40/2023</w:t>
            </w:r>
          </w:p>
        </w:tc>
      </w:tr>
      <w:tr w:rsidR="00F92EEE" w:rsidRPr="00C07FCA" w14:paraId="0B5B4121" w14:textId="77777777" w:rsidTr="09872304">
        <w:tc>
          <w:tcPr>
            <w:tcW w:w="4726" w:type="dxa"/>
            <w:gridSpan w:val="2"/>
            <w:vMerge/>
          </w:tcPr>
          <w:p w14:paraId="0D0B940D" w14:textId="77777777" w:rsidR="00F92EEE" w:rsidRPr="004B0000" w:rsidRDefault="00F92EEE" w:rsidP="00F92EEE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6BF0" w14:textId="77777777" w:rsidR="00F92EEE" w:rsidRPr="007D7946" w:rsidRDefault="00F92EEE" w:rsidP="00F92EEE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تاريخ قرار اعتماد مجلس العمدا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00A" w14:textId="4F2AACE5" w:rsidR="00F92EEE" w:rsidRPr="00915ED4" w:rsidRDefault="00915ED4" w:rsidP="00F92EEE">
            <w:pPr>
              <w:jc w:val="center"/>
              <w:rPr>
                <w:lang w:bidi="ar-JO"/>
              </w:rPr>
            </w:pPr>
            <w:r w:rsidRPr="00915ED4">
              <w:rPr>
                <w:lang w:bidi="ar-JO"/>
              </w:rPr>
              <w:t>19/10/2023</w:t>
            </w:r>
          </w:p>
        </w:tc>
      </w:tr>
      <w:bookmarkEnd w:id="0"/>
      <w:tr w:rsidR="00786596" w:rsidRPr="00C07FCA" w14:paraId="14790982" w14:textId="77777777" w:rsidTr="09872304">
        <w:tc>
          <w:tcPr>
            <w:tcW w:w="4726" w:type="dxa"/>
            <w:gridSpan w:val="2"/>
            <w:vMerge/>
          </w:tcPr>
          <w:p w14:paraId="60061E4C" w14:textId="77777777" w:rsidR="00786596" w:rsidRPr="004B0000" w:rsidRDefault="00786596" w:rsidP="0078659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3F8" w14:textId="77777777" w:rsidR="00786596" w:rsidRPr="007D7946" w:rsidRDefault="00786596" w:rsidP="57E7EE03">
            <w:pPr>
              <w:bidi/>
              <w:rPr>
                <w:b/>
                <w:bCs/>
                <w:rtl/>
                <w:lang w:bidi="ar-JO"/>
              </w:rPr>
            </w:pPr>
            <w:r w:rsidRPr="57E7EE03">
              <w:rPr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FD4" w14:textId="77777777" w:rsidR="00786596" w:rsidRPr="004B0000" w:rsidRDefault="00786596" w:rsidP="57E7EE03">
            <w:pPr>
              <w:jc w:val="center"/>
              <w:rPr>
                <w:lang w:bidi="ar-JO"/>
              </w:rPr>
            </w:pPr>
            <w:r w:rsidRPr="57E7EE03">
              <w:rPr>
                <w:lang w:bidi="ar-JO"/>
              </w:rPr>
              <w:t>0</w:t>
            </w:r>
            <w:r w:rsidR="00DC3E4F" w:rsidRPr="57E7EE03">
              <w:rPr>
                <w:lang w:bidi="ar-JO"/>
              </w:rPr>
              <w:t>2</w:t>
            </w:r>
          </w:p>
        </w:tc>
      </w:tr>
      <w:tr w:rsidR="00E62379" w:rsidRPr="00C07FCA" w14:paraId="1CB98B28" w14:textId="77777777" w:rsidTr="09872304">
        <w:trPr>
          <w:trHeight w:val="60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FE12" w14:textId="77777777" w:rsidR="00E62379" w:rsidRDefault="00E62379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E62379" w:rsidRPr="00DC3E4F" w:rsidRDefault="00E62379" w:rsidP="57E7EE03">
            <w:pPr>
              <w:pStyle w:val="CommentText"/>
              <w:bidi/>
              <w:spacing w:before="120" w:line="360" w:lineRule="auto"/>
              <w:ind w:left="40"/>
              <w:rPr>
                <w:sz w:val="24"/>
                <w:szCs w:val="24"/>
                <w:rtl/>
                <w:lang w:bidi="ar-JO"/>
              </w:rPr>
            </w:pPr>
          </w:p>
        </w:tc>
      </w:tr>
      <w:tr w:rsidR="009A4EBA" w:rsidRPr="00C07FCA" w14:paraId="1B1C8797" w14:textId="77777777" w:rsidTr="09872304">
        <w:trPr>
          <w:trHeight w:val="193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17AE" w14:textId="77777777" w:rsidR="009A4EBA" w:rsidRDefault="009A4EBA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قيم الجامعة الأردن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7DCC" w14:textId="350BD48F" w:rsidR="009A4EBA" w:rsidRPr="00DC3E4F" w:rsidRDefault="56A456F5" w:rsidP="57E7EE03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57E7EE0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التميُّزُ </w:t>
            </w:r>
          </w:p>
          <w:p w14:paraId="67B09000" w14:textId="2AB8CDDD" w:rsidR="009A4EBA" w:rsidRPr="00DC3E4F" w:rsidRDefault="09872304" w:rsidP="57E7EE03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09872304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>الإبداعُ والريادة والابتكار</w:t>
            </w:r>
          </w:p>
          <w:p w14:paraId="0DB75B0C" w14:textId="39462BFC" w:rsidR="009A4EBA" w:rsidRPr="00DC3E4F" w:rsidRDefault="56A456F5" w:rsidP="57E7EE03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57E7EE0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التنوُّعُ </w:t>
            </w:r>
          </w:p>
          <w:p w14:paraId="78D03693" w14:textId="3A9E44F8" w:rsidR="009A4EBA" w:rsidRPr="00DC3E4F" w:rsidRDefault="56A456F5" w:rsidP="57E7EE03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JO"/>
              </w:rPr>
            </w:pPr>
            <w:r w:rsidRPr="57E7EE0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التشاركيَّةُ والمسؤوليَّةُ المجتمعيَّة </w:t>
            </w:r>
          </w:p>
          <w:p w14:paraId="7D46DBC2" w14:textId="55159293" w:rsidR="009A4EBA" w:rsidRPr="00DC3E4F" w:rsidRDefault="56A456F5" w:rsidP="57E7EE03">
            <w:pPr>
              <w:pStyle w:val="ListParagraph"/>
              <w:numPr>
                <w:ilvl w:val="0"/>
                <w:numId w:val="5"/>
              </w:numPr>
              <w:bidi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7E7EE03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JO"/>
              </w:rPr>
              <w:t xml:space="preserve">الحاكميَّةُ الرشيدة  </w:t>
            </w:r>
            <w:r w:rsidRPr="57E7EE03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 </w:t>
            </w:r>
          </w:p>
        </w:tc>
      </w:tr>
      <w:tr w:rsidR="009A4EBA" w:rsidRPr="00C07FCA" w14:paraId="5207AF72" w14:textId="77777777" w:rsidTr="09872304">
        <w:trPr>
          <w:trHeight w:val="1020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20CA" w14:textId="77777777" w:rsidR="009A4EBA" w:rsidRDefault="009A4EBA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قيم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9A4EBA" w:rsidRDefault="009A4EBA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3DEEC669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62486C05" w14:textId="3930838B" w:rsidR="00DC3E4F" w:rsidRP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9A4EBA" w:rsidRPr="00C07FCA" w14:paraId="34CA8568" w14:textId="77777777" w:rsidTr="09872304">
        <w:trPr>
          <w:trHeight w:val="7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8BF6" w14:textId="77777777" w:rsidR="009A4EBA" w:rsidRPr="00786596" w:rsidRDefault="009A4EBA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رؤية الجامعة الأردن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6EB0" w14:textId="4FBD7474" w:rsidR="009A4EBA" w:rsidRPr="00DC3E4F" w:rsidRDefault="1337A687" w:rsidP="57E7EE03">
            <w:pPr>
              <w:tabs>
                <w:tab w:val="right" w:pos="270"/>
              </w:tabs>
              <w:bidi/>
              <w:spacing w:before="120" w:line="276" w:lineRule="auto"/>
              <w:jc w:val="both"/>
              <w:rPr>
                <w:lang w:bidi="ar-JO"/>
              </w:rPr>
            </w:pPr>
            <w:r w:rsidRPr="57E7EE03">
              <w:rPr>
                <w:rtl/>
                <w:lang w:bidi="ar-JO"/>
              </w:rPr>
              <w:t>جامعةٌ قائدة للتحوُّل العلمي والتكنولوجي والاقتصادي والاجتماعي والثقافي، متميِّزةٌ في أداء دورها في تطوير وتحديث الدولة الأردنيَّة ورائدة في خدمة ا</w:t>
            </w:r>
            <w:r w:rsidRPr="57E7EE03">
              <w:rPr>
                <w:rtl/>
              </w:rPr>
              <w:t xml:space="preserve">لمجتمع </w:t>
            </w:r>
            <w:r w:rsidRPr="57E7EE03">
              <w:rPr>
                <w:rtl/>
                <w:lang w:bidi="ar-JO"/>
              </w:rPr>
              <w:t>المحلي و</w:t>
            </w:r>
            <w:r w:rsidRPr="57E7EE03">
              <w:rPr>
                <w:rtl/>
              </w:rPr>
              <w:t>العالمي</w:t>
            </w:r>
            <w:r w:rsidRPr="57E7EE03">
              <w:rPr>
                <w:rtl/>
                <w:lang w:bidi="ar-JO"/>
              </w:rPr>
              <w:t>.</w:t>
            </w:r>
          </w:p>
        </w:tc>
      </w:tr>
      <w:tr w:rsidR="009A4EBA" w:rsidRPr="00C07FCA" w14:paraId="3CF90C71" w14:textId="77777777" w:rsidTr="09872304">
        <w:trPr>
          <w:trHeight w:val="759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AE3" w14:textId="77777777" w:rsidR="009A4EBA" w:rsidRDefault="009A4EBA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رؤية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9A4EBA" w:rsidRDefault="009A4EBA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4B99056E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1299C43A" w14:textId="77777777" w:rsidR="00DC3E4F" w:rsidRP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9A4EBA" w:rsidRPr="00C07FCA" w14:paraId="2D792831" w14:textId="77777777" w:rsidTr="09872304">
        <w:trPr>
          <w:trHeight w:val="55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4D74" w14:textId="77777777" w:rsidR="009A4EBA" w:rsidRPr="00786596" w:rsidRDefault="009A4EBA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رسالة الجامعة الأردن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456D" w14:textId="77777777" w:rsidR="009A4EBA" w:rsidRPr="00DC3E4F" w:rsidRDefault="009A4EBA" w:rsidP="57E7EE03">
            <w:pPr>
              <w:bidi/>
              <w:spacing w:before="120" w:line="360" w:lineRule="auto"/>
              <w:jc w:val="both"/>
              <w:rPr>
                <w:rtl/>
                <w:lang w:bidi="ar-JO"/>
              </w:rPr>
            </w:pPr>
            <w:r w:rsidRPr="57E7EE03">
              <w:rPr>
                <w:rtl/>
                <w:lang w:bidi="ar-JO"/>
              </w:rPr>
              <w:t>توفير بيئة تعليمية وتعلمية وبحثية متميزة تحفز الإبداع والابتكار المعرفي وتعد كفاءات تنمي المجتمعات الإنسانية محلياً وعالمياً.</w:t>
            </w:r>
          </w:p>
        </w:tc>
      </w:tr>
      <w:tr w:rsidR="00634EFE" w:rsidRPr="00C07FCA" w14:paraId="5A8B90BF" w14:textId="77777777" w:rsidTr="09872304">
        <w:trPr>
          <w:trHeight w:val="475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5801" w14:textId="77777777" w:rsidR="00634EFE" w:rsidRDefault="00634EFE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رسالة 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634EFE" w:rsidRDefault="00634EFE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3461D779" w14:textId="77777777" w:rsidR="00DC3E4F" w:rsidRP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634EFE" w:rsidRPr="00C07FCA" w14:paraId="6EB0A8F1" w14:textId="77777777" w:rsidTr="09872304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E221" w14:textId="77777777" w:rsidR="00634EFE" w:rsidRDefault="00634EFE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غايات الجامعة الأردن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2609" w14:textId="77777777" w:rsidR="00634EFE" w:rsidRPr="00DC3E4F" w:rsidRDefault="00634EFE" w:rsidP="57E7EE03">
            <w:pPr>
              <w:bidi/>
              <w:spacing w:before="120" w:line="360" w:lineRule="auto"/>
              <w:jc w:val="both"/>
              <w:rPr>
                <w:rtl/>
                <w:lang w:bidi="ar-JO"/>
              </w:rPr>
            </w:pPr>
            <w:r w:rsidRPr="57E7EE03">
              <w:rPr>
                <w:rtl/>
                <w:lang w:bidi="ar-EG"/>
              </w:rPr>
              <w:t xml:space="preserve">الأولى: حاكميَّةٌ رشيدة وقيادة وإدارة </w:t>
            </w:r>
            <w:r w:rsidRPr="57E7EE03">
              <w:rPr>
                <w:rtl/>
                <w:lang w:bidi="ar-JO"/>
              </w:rPr>
              <w:t>معاصرة</w:t>
            </w:r>
            <w:r w:rsidRPr="57E7EE03">
              <w:rPr>
                <w:rtl/>
                <w:lang w:bidi="ar-EG"/>
              </w:rPr>
              <w:t>.</w:t>
            </w:r>
          </w:p>
          <w:p w14:paraId="7D2E6DE7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  <w:r w:rsidRPr="57E7EE03">
              <w:rPr>
                <w:rtl/>
                <w:lang w:bidi="ar-JO"/>
              </w:rPr>
              <w:t>الثانية: تعلُّمٌ وتعليم هادفٌ ومحفِّز للطلبة وبيئة داعمة.</w:t>
            </w:r>
          </w:p>
          <w:p w14:paraId="2AEEB35F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EG"/>
              </w:rPr>
            </w:pPr>
            <w:r w:rsidRPr="57E7EE03">
              <w:rPr>
                <w:rtl/>
                <w:lang w:bidi="ar-JO"/>
              </w:rPr>
              <w:t xml:space="preserve">الثالثة: بحثٌ علمي منتج </w:t>
            </w:r>
            <w:r w:rsidRPr="57E7EE03">
              <w:rPr>
                <w:rtl/>
                <w:lang w:bidi="ar-EG"/>
              </w:rPr>
              <w:t>للمعرفة وذو تأثير في التنمية.</w:t>
            </w:r>
          </w:p>
          <w:p w14:paraId="54624596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EG"/>
              </w:rPr>
            </w:pPr>
            <w:r w:rsidRPr="57E7EE03">
              <w:rPr>
                <w:rtl/>
                <w:lang w:bidi="ar-EG"/>
              </w:rPr>
              <w:t xml:space="preserve">الرابعة: </w:t>
            </w:r>
            <w:r w:rsidRPr="57E7EE03">
              <w:rPr>
                <w:rtl/>
                <w:lang w:bidi="ar-JO"/>
              </w:rPr>
              <w:t>دورٌ مجتمعي فعّال.</w:t>
            </w:r>
          </w:p>
          <w:p w14:paraId="2671DBFD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EG"/>
              </w:rPr>
            </w:pPr>
            <w:r w:rsidRPr="57E7EE03">
              <w:rPr>
                <w:rtl/>
                <w:lang w:bidi="ar-JO"/>
              </w:rPr>
              <w:t>الخامسة: أكاديميون وباحثون متميِّزون</w:t>
            </w:r>
            <w:r w:rsidRPr="57E7EE03">
              <w:rPr>
                <w:rtl/>
                <w:lang w:bidi="ar-EG"/>
              </w:rPr>
              <w:t>.</w:t>
            </w:r>
          </w:p>
          <w:p w14:paraId="21AEE761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EG"/>
              </w:rPr>
            </w:pPr>
            <w:r w:rsidRPr="57E7EE03">
              <w:rPr>
                <w:rtl/>
                <w:lang w:bidi="ar-EG"/>
              </w:rPr>
              <w:t xml:space="preserve">السادسة: </w:t>
            </w:r>
            <w:r w:rsidRPr="57E7EE03">
              <w:rPr>
                <w:rtl/>
                <w:lang w:bidi="ar-JO"/>
              </w:rPr>
              <w:t>موظفون إداريون أكفياء ومتميِّزون</w:t>
            </w:r>
            <w:r w:rsidRPr="57E7EE03">
              <w:rPr>
                <w:rtl/>
                <w:lang w:bidi="ar-EG"/>
              </w:rPr>
              <w:t>.</w:t>
            </w:r>
          </w:p>
          <w:p w14:paraId="46B7F75D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EG"/>
              </w:rPr>
            </w:pPr>
            <w:r w:rsidRPr="57E7EE03">
              <w:rPr>
                <w:rtl/>
                <w:lang w:bidi="ar-EG"/>
              </w:rPr>
              <w:t>السابعة: حياةٌ جامعيَّة آمنة ومحفِّزة</w:t>
            </w:r>
            <w:r w:rsidRPr="57E7EE03">
              <w:rPr>
                <w:rtl/>
              </w:rPr>
              <w:t>.</w:t>
            </w:r>
          </w:p>
          <w:p w14:paraId="3C07EAE7" w14:textId="77777777" w:rsidR="00634EFE" w:rsidRPr="00DC3E4F" w:rsidRDefault="00634EFE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  <w:r w:rsidRPr="57E7EE03">
              <w:rPr>
                <w:rtl/>
                <w:lang w:bidi="ar-EG"/>
              </w:rPr>
              <w:t xml:space="preserve">الثامنة: </w:t>
            </w:r>
            <w:r w:rsidRPr="57E7EE03">
              <w:rPr>
                <w:rtl/>
                <w:lang w:bidi="ar-JO"/>
              </w:rPr>
              <w:t xml:space="preserve">شراكاتٌ </w:t>
            </w:r>
            <w:r w:rsidRPr="57E7EE03">
              <w:rPr>
                <w:rtl/>
                <w:lang w:bidi="ar-EG"/>
              </w:rPr>
              <w:t>مُستدامة</w:t>
            </w:r>
            <w:r w:rsidRPr="57E7EE03">
              <w:rPr>
                <w:rtl/>
                <w:lang w:bidi="ar-JO"/>
              </w:rPr>
              <w:t xml:space="preserve"> ومؤثِّرة.</w:t>
            </w:r>
          </w:p>
        </w:tc>
      </w:tr>
      <w:tr w:rsidR="00634EFE" w:rsidRPr="00C07FCA" w14:paraId="33AC0178" w14:textId="77777777" w:rsidTr="09872304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9450" w14:textId="77777777" w:rsidR="00634EFE" w:rsidRDefault="00931FE8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lastRenderedPageBreak/>
              <w:t xml:space="preserve">أهداف </w:t>
            </w:r>
            <w:r w:rsidR="00634EFE" w:rsidRPr="57E7EE03">
              <w:rPr>
                <w:b/>
                <w:bCs/>
                <w:sz w:val="28"/>
                <w:szCs w:val="28"/>
                <w:rtl/>
                <w:lang w:bidi="ar-JO"/>
              </w:rPr>
              <w:t>جهة العمل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634EFE" w:rsidRDefault="00634EFE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0FB78278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1FC39945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0562CB0E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34CE0A41" w14:textId="77777777" w:rsid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  <w:p w14:paraId="62EBF3C5" w14:textId="77777777" w:rsidR="00DC3E4F" w:rsidRPr="00DC3E4F" w:rsidRDefault="00DC3E4F" w:rsidP="57E7EE03">
            <w:pPr>
              <w:bidi/>
              <w:spacing w:line="360" w:lineRule="auto"/>
              <w:jc w:val="both"/>
              <w:rPr>
                <w:rtl/>
                <w:lang w:bidi="ar-JO"/>
              </w:rPr>
            </w:pPr>
          </w:p>
        </w:tc>
      </w:tr>
      <w:tr w:rsidR="00634EFE" w:rsidRPr="00C07FCA" w14:paraId="55BF3AEF" w14:textId="77777777" w:rsidTr="09872304">
        <w:trPr>
          <w:trHeight w:val="440"/>
        </w:trPr>
        <w:tc>
          <w:tcPr>
            <w:tcW w:w="9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DBFD" w14:textId="77777777" w:rsidR="00634EFE" w:rsidRPr="00DC3E4F" w:rsidRDefault="00634EFE" w:rsidP="57E7EE03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إقرار </w:t>
            </w:r>
            <w:r w:rsidR="00E762EC" w:rsidRPr="57E7EE03">
              <w:rPr>
                <w:b/>
                <w:bCs/>
                <w:sz w:val="28"/>
                <w:szCs w:val="28"/>
                <w:rtl/>
                <w:lang w:bidi="ar-JO"/>
              </w:rPr>
              <w:t>القيم و</w:t>
            </w: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>الرؤية والرسالة والغايات</w:t>
            </w:r>
            <w:r w:rsidR="00643087"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لجهة العمل</w:t>
            </w: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634EFE" w:rsidRPr="00C07FCA" w14:paraId="56DB6F94" w14:textId="77777777" w:rsidTr="09872304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E573" w14:textId="77777777" w:rsidR="00634EFE" w:rsidRDefault="00DA591E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EG"/>
              </w:rPr>
              <w:t>الكليات</w:t>
            </w:r>
            <w:r w:rsidR="00634EFE"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الأكاديم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1773" w14:textId="77777777" w:rsidR="00634EFE" w:rsidRPr="00DC3E4F" w:rsidRDefault="00634EFE" w:rsidP="57E7EE03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1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مجلس القسم الأكاديمي</w:t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01F46C0A" w14:textId="009868CD" w:rsidR="00634EFE" w:rsidRDefault="00634EFE" w:rsidP="57E7EE03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3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لجنة ضمان الجودة</w:t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 xml:space="preserve">            </w:t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4632D751" w14:textId="58498137" w:rsidR="00634EFE" w:rsidRDefault="00634EFE" w:rsidP="57E7EE03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4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rtl/>
                <w:lang w:bidi="ar-JO"/>
              </w:rPr>
              <w:t xml:space="preserve"> </w:t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</w:t>
            </w:r>
            <w:r w:rsidR="004F20F0" w:rsidRPr="57E7EE03">
              <w:rPr>
                <w:rtl/>
                <w:lang w:bidi="ar-JO"/>
              </w:rPr>
              <w:t xml:space="preserve"> </w:t>
            </w:r>
            <w:r w:rsidRPr="57E7EE03">
              <w:rPr>
                <w:rtl/>
                <w:lang w:bidi="ar-JO"/>
              </w:rPr>
              <w:t>مجلس الكلية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16EEFB6A" w14:textId="2239B157" w:rsidR="00832131" w:rsidRPr="00DC3E4F" w:rsidRDefault="00832131" w:rsidP="00832131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2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المجلس الاستشاري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2DE54CD7" w14:textId="2842CD2A" w:rsidR="00EC2B49" w:rsidRDefault="00634EFE" w:rsidP="00A10B5D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5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</w:t>
            </w:r>
            <w:r w:rsidR="00BE29D2">
              <w:rPr>
                <w:rFonts w:hint="cs"/>
                <w:rtl/>
                <w:lang w:bidi="ar-JO"/>
              </w:rPr>
              <w:t>عميد الكلية</w:t>
            </w:r>
            <w:r>
              <w:tab/>
            </w:r>
            <w:r>
              <w:tab/>
            </w:r>
            <w:r>
              <w:tab/>
            </w:r>
            <w:r w:rsidR="00BE29D2">
              <w:rPr>
                <w:rFonts w:hint="cs"/>
                <w:rtl/>
              </w:rPr>
              <w:t xml:space="preserve">                        </w:t>
            </w:r>
            <w:r w:rsidRPr="57E7EE03">
              <w:rPr>
                <w:rtl/>
                <w:lang w:bidi="ar-JO"/>
              </w:rPr>
              <w:t xml:space="preserve">تاريخ الإقرار: </w:t>
            </w:r>
            <w:r w:rsidR="00540DF5" w:rsidRPr="57E7EE03">
              <w:rPr>
                <w:rtl/>
                <w:lang w:bidi="ar-JO"/>
              </w:rPr>
              <w:t>............................</w:t>
            </w:r>
          </w:p>
        </w:tc>
      </w:tr>
      <w:tr w:rsidR="00634EFE" w:rsidRPr="00C07FCA" w14:paraId="7EEFEDD7" w14:textId="77777777" w:rsidTr="09872304">
        <w:trPr>
          <w:trHeight w:val="982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71AA" w14:textId="77777777" w:rsidR="00634EFE" w:rsidRDefault="00634EFE" w:rsidP="57E7EE03">
            <w:pPr>
              <w:bidi/>
              <w:spacing w:line="360" w:lineRule="auto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57E7EE03">
              <w:rPr>
                <w:b/>
                <w:bCs/>
                <w:sz w:val="28"/>
                <w:szCs w:val="28"/>
                <w:rtl/>
                <w:lang w:bidi="ar-EG"/>
              </w:rPr>
              <w:t>الوحدات</w:t>
            </w:r>
            <w:r w:rsidRPr="57E7EE03">
              <w:rPr>
                <w:b/>
                <w:bCs/>
                <w:sz w:val="28"/>
                <w:szCs w:val="28"/>
                <w:rtl/>
                <w:lang w:bidi="ar-JO"/>
              </w:rPr>
              <w:t xml:space="preserve"> الإدارية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3F08" w14:textId="01F95502" w:rsidR="00634EFE" w:rsidRDefault="00634EFE" w:rsidP="00BE29D2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 w:rsidRPr="57E7EE03">
              <w:rPr>
                <w:lang w:bidi="ar-JO"/>
              </w:rPr>
              <w:t>1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</w:t>
            </w:r>
            <w:r w:rsidR="00BE29D2">
              <w:rPr>
                <w:rFonts w:hint="cs"/>
                <w:rtl/>
                <w:lang w:bidi="ar-JO"/>
              </w:rPr>
              <w:t>الدوائر/ الشعب</w:t>
            </w:r>
            <w:r w:rsidR="00643087" w:rsidRPr="57E7EE03">
              <w:rPr>
                <w:rtl/>
                <w:lang w:bidi="ar-JO"/>
              </w:rPr>
              <w:t xml:space="preserve"> </w:t>
            </w:r>
            <w:r w:rsidRPr="57E7EE03">
              <w:rPr>
                <w:rtl/>
                <w:lang w:bidi="ar-JO"/>
              </w:rPr>
              <w:t>......................</w:t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355F9801" w14:textId="7B74E02A" w:rsidR="00BE29D2" w:rsidRPr="00DC3E4F" w:rsidRDefault="00BE29D2" w:rsidP="00BE29D2">
            <w:pPr>
              <w:tabs>
                <w:tab w:val="right" w:pos="322"/>
              </w:tabs>
              <w:bidi/>
              <w:spacing w:before="120"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</w:t>
            </w:r>
            <w:r w:rsidRPr="57E7EE03">
              <w:rPr>
                <w:rtl/>
                <w:lang w:bidi="ar-JO"/>
              </w:rPr>
              <w:t>.</w:t>
            </w:r>
            <w:r>
              <w:tab/>
            </w:r>
            <w:r w:rsidRPr="57E7EE03">
              <w:rPr>
                <w:lang w:bidi="ar-JO"/>
              </w:rPr>
              <w:t></w:t>
            </w:r>
            <w:r w:rsidRPr="57E7EE03">
              <w:rPr>
                <w:rtl/>
                <w:lang w:bidi="ar-JO"/>
              </w:rPr>
              <w:t xml:space="preserve">   لجنة ...........................</w:t>
            </w:r>
            <w:r>
              <w:tab/>
            </w:r>
            <w:r>
              <w:tab/>
            </w:r>
            <w:r>
              <w:tab/>
            </w:r>
            <w:r w:rsidRPr="57E7EE03">
              <w:rPr>
                <w:rtl/>
                <w:lang w:bidi="ar-JO"/>
              </w:rPr>
              <w:t>تاريخ الإقرار: ............................</w:t>
            </w:r>
          </w:p>
          <w:p w14:paraId="7C647D3E" w14:textId="39AF9279" w:rsidR="00634EFE" w:rsidRPr="00DC3E4F" w:rsidRDefault="00BE29D2" w:rsidP="57E7EE03">
            <w:pPr>
              <w:tabs>
                <w:tab w:val="right" w:pos="322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3</w:t>
            </w:r>
            <w:r w:rsidR="00634EFE" w:rsidRPr="57E7EE03">
              <w:rPr>
                <w:rtl/>
                <w:lang w:bidi="ar-JO"/>
              </w:rPr>
              <w:t>.</w:t>
            </w:r>
            <w:r w:rsidR="00634EFE">
              <w:tab/>
            </w:r>
            <w:r w:rsidR="00634EFE" w:rsidRPr="57E7EE03">
              <w:rPr>
                <w:lang w:bidi="ar-JO"/>
              </w:rPr>
              <w:t></w:t>
            </w:r>
            <w:r w:rsidR="00634EFE" w:rsidRPr="57E7EE03">
              <w:rPr>
                <w:rtl/>
                <w:lang w:bidi="ar-JO"/>
              </w:rPr>
              <w:t xml:space="preserve">   </w:t>
            </w:r>
            <w:r w:rsidR="00643087" w:rsidRPr="57E7EE03">
              <w:rPr>
                <w:rtl/>
                <w:lang w:bidi="ar-JO"/>
              </w:rPr>
              <w:t>مجلس ........................</w:t>
            </w:r>
            <w:r w:rsidR="00634EFE">
              <w:tab/>
            </w:r>
            <w:r w:rsidR="00634EFE">
              <w:tab/>
            </w:r>
            <w:r w:rsidR="00634EFE" w:rsidRPr="57E7EE03">
              <w:rPr>
                <w:rtl/>
                <w:lang w:bidi="ar-JO"/>
              </w:rPr>
              <w:t xml:space="preserve">            تاريخ الإقرار: ............................</w:t>
            </w:r>
          </w:p>
          <w:p w14:paraId="1EA457FC" w14:textId="46901E45" w:rsidR="00634EFE" w:rsidRPr="00DC3E4F" w:rsidRDefault="00BE29D2" w:rsidP="00BE29D2">
            <w:pPr>
              <w:tabs>
                <w:tab w:val="right" w:pos="322"/>
              </w:tabs>
              <w:bidi/>
              <w:spacing w:line="360" w:lineRule="auto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4</w:t>
            </w:r>
            <w:r w:rsidR="00634EFE" w:rsidRPr="57E7EE03">
              <w:rPr>
                <w:rtl/>
                <w:lang w:bidi="ar-JO"/>
              </w:rPr>
              <w:t>.</w:t>
            </w:r>
            <w:r w:rsidR="00634EFE">
              <w:tab/>
            </w:r>
            <w:r w:rsidR="00634EFE" w:rsidRPr="57E7EE03">
              <w:rPr>
                <w:lang w:bidi="ar-JO"/>
              </w:rPr>
              <w:t></w:t>
            </w:r>
            <w:r w:rsidR="00634EFE" w:rsidRPr="57E7EE03">
              <w:rPr>
                <w:rtl/>
                <w:lang w:bidi="ar-JO"/>
              </w:rPr>
              <w:t xml:space="preserve">   </w:t>
            </w:r>
            <w:r>
              <w:rPr>
                <w:rFonts w:hint="cs"/>
                <w:rtl/>
                <w:lang w:bidi="ar-JO"/>
              </w:rPr>
              <w:t>مدير...................</w:t>
            </w:r>
            <w:r w:rsidR="00634EFE">
              <w:tab/>
            </w:r>
            <w:r w:rsidR="00634EFE" w:rsidRPr="57E7EE03">
              <w:rPr>
                <w:rtl/>
                <w:lang w:bidi="ar-JO"/>
              </w:rPr>
              <w:t xml:space="preserve">            </w:t>
            </w:r>
            <w:r w:rsidR="00634EFE">
              <w:tab/>
            </w:r>
            <w:r>
              <w:rPr>
                <w:rFonts w:hint="cs"/>
                <w:rtl/>
              </w:rPr>
              <w:t xml:space="preserve">            </w:t>
            </w:r>
            <w:r w:rsidR="00634EFE" w:rsidRPr="57E7EE03">
              <w:rPr>
                <w:rtl/>
                <w:lang w:bidi="ar-JO"/>
              </w:rPr>
              <w:t xml:space="preserve">تاريخ الإقرار: </w:t>
            </w:r>
            <w:r w:rsidR="00540DF5" w:rsidRPr="57E7EE03">
              <w:rPr>
                <w:rtl/>
                <w:lang w:bidi="ar-JO"/>
              </w:rPr>
              <w:t>............................</w:t>
            </w:r>
          </w:p>
        </w:tc>
      </w:tr>
    </w:tbl>
    <w:p w14:paraId="6D98A12B" w14:textId="77777777" w:rsidR="00873782" w:rsidRDefault="00873782">
      <w:pPr>
        <w:bidi/>
        <w:rPr>
          <w:rtl/>
          <w:lang w:bidi="ar-JO"/>
        </w:rPr>
      </w:pPr>
    </w:p>
    <w:sectPr w:rsidR="00873782" w:rsidSect="00F16BEF">
      <w:headerReference w:type="default" r:id="rId8"/>
      <w:footerReference w:type="default" r:id="rId9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2034D" w14:textId="77777777" w:rsidR="000A380F" w:rsidRDefault="000A380F">
      <w:r>
        <w:separator/>
      </w:r>
    </w:p>
  </w:endnote>
  <w:endnote w:type="continuationSeparator" w:id="0">
    <w:p w14:paraId="3048AB7C" w14:textId="77777777" w:rsidR="000A380F" w:rsidRDefault="000A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1599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6F245B" w14:textId="2B3EFF44" w:rsidR="00DA591E" w:rsidRDefault="00DA591E">
            <w:pPr>
              <w:pStyle w:val="Footer"/>
            </w:pPr>
            <w:r>
              <w:t xml:space="preserve">Page </w:t>
            </w:r>
            <w:r w:rsidR="00400EF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00EFB">
              <w:rPr>
                <w:b/>
                <w:bCs/>
              </w:rPr>
              <w:fldChar w:fldCharType="separate"/>
            </w:r>
            <w:r w:rsidR="00915ED4">
              <w:rPr>
                <w:b/>
                <w:bCs/>
                <w:noProof/>
              </w:rPr>
              <w:t>2</w:t>
            </w:r>
            <w:r w:rsidR="00400EFB">
              <w:rPr>
                <w:b/>
                <w:bCs/>
              </w:rPr>
              <w:fldChar w:fldCharType="end"/>
            </w:r>
            <w:r>
              <w:t xml:space="preserve"> of </w:t>
            </w:r>
            <w:r w:rsidR="00400EFB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00EFB">
              <w:rPr>
                <w:b/>
                <w:bCs/>
              </w:rPr>
              <w:fldChar w:fldCharType="separate"/>
            </w:r>
            <w:r w:rsidR="00915ED4">
              <w:rPr>
                <w:b/>
                <w:bCs/>
                <w:noProof/>
              </w:rPr>
              <w:t>2</w:t>
            </w:r>
            <w:r w:rsidR="00400EFB">
              <w:rPr>
                <w:b/>
                <w:bCs/>
              </w:rPr>
              <w:fldChar w:fldCharType="end"/>
            </w:r>
          </w:p>
        </w:sdtContent>
      </w:sdt>
    </w:sdtContent>
  </w:sdt>
  <w:p w14:paraId="23DE523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08D86" w14:textId="77777777" w:rsidR="000A380F" w:rsidRDefault="000A380F">
      <w:r>
        <w:separator/>
      </w:r>
    </w:p>
  </w:footnote>
  <w:footnote w:type="continuationSeparator" w:id="0">
    <w:p w14:paraId="778F3191" w14:textId="77777777" w:rsidR="000A380F" w:rsidRDefault="000A3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626"/>
      <w:gridCol w:w="2638"/>
      <w:gridCol w:w="3482"/>
    </w:tblGrid>
    <w:tr w:rsidR="00715FCB" w:rsidRPr="00C434D7" w14:paraId="51887689" w14:textId="77777777">
      <w:tc>
        <w:tcPr>
          <w:tcW w:w="3626" w:type="dxa"/>
          <w:vAlign w:val="center"/>
        </w:tcPr>
        <w:p w14:paraId="157A005A" w14:textId="77777777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3259BF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3259BF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2946DB82" w14:textId="77777777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12F1FDF2" wp14:editId="07777777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3F64B65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5997CC1D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10FFD37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6B699379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3FE9F23F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B1FE"/>
    <w:multiLevelType w:val="hybridMultilevel"/>
    <w:tmpl w:val="DF44BAC8"/>
    <w:lvl w:ilvl="0" w:tplc="1A50D792">
      <w:start w:val="1"/>
      <w:numFmt w:val="decimal"/>
      <w:lvlText w:val="%1."/>
      <w:lvlJc w:val="left"/>
      <w:pPr>
        <w:ind w:left="720" w:hanging="360"/>
      </w:pPr>
    </w:lvl>
    <w:lvl w:ilvl="1" w:tplc="76C4C590">
      <w:start w:val="1"/>
      <w:numFmt w:val="lowerLetter"/>
      <w:lvlText w:val="%2."/>
      <w:lvlJc w:val="left"/>
      <w:pPr>
        <w:ind w:left="1440" w:hanging="360"/>
      </w:pPr>
    </w:lvl>
    <w:lvl w:ilvl="2" w:tplc="9E2442EE">
      <w:start w:val="1"/>
      <w:numFmt w:val="lowerRoman"/>
      <w:lvlText w:val="%3."/>
      <w:lvlJc w:val="right"/>
      <w:pPr>
        <w:ind w:left="2160" w:hanging="180"/>
      </w:pPr>
    </w:lvl>
    <w:lvl w:ilvl="3" w:tplc="169CD106">
      <w:start w:val="1"/>
      <w:numFmt w:val="decimal"/>
      <w:lvlText w:val="%4."/>
      <w:lvlJc w:val="left"/>
      <w:pPr>
        <w:ind w:left="2880" w:hanging="360"/>
      </w:pPr>
    </w:lvl>
    <w:lvl w:ilvl="4" w:tplc="73560E78">
      <w:start w:val="1"/>
      <w:numFmt w:val="lowerLetter"/>
      <w:lvlText w:val="%5."/>
      <w:lvlJc w:val="left"/>
      <w:pPr>
        <w:ind w:left="3600" w:hanging="360"/>
      </w:pPr>
    </w:lvl>
    <w:lvl w:ilvl="5" w:tplc="4C96AAAC">
      <w:start w:val="1"/>
      <w:numFmt w:val="lowerRoman"/>
      <w:lvlText w:val="%6."/>
      <w:lvlJc w:val="right"/>
      <w:pPr>
        <w:ind w:left="4320" w:hanging="180"/>
      </w:pPr>
    </w:lvl>
    <w:lvl w:ilvl="6" w:tplc="3D0A31C8">
      <w:start w:val="1"/>
      <w:numFmt w:val="decimal"/>
      <w:lvlText w:val="%7."/>
      <w:lvlJc w:val="left"/>
      <w:pPr>
        <w:ind w:left="5040" w:hanging="360"/>
      </w:pPr>
    </w:lvl>
    <w:lvl w:ilvl="7" w:tplc="54B4EF74">
      <w:start w:val="1"/>
      <w:numFmt w:val="lowerLetter"/>
      <w:lvlText w:val="%8."/>
      <w:lvlJc w:val="left"/>
      <w:pPr>
        <w:ind w:left="5760" w:hanging="360"/>
      </w:pPr>
    </w:lvl>
    <w:lvl w:ilvl="8" w:tplc="FF7848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B7126"/>
    <w:multiLevelType w:val="hybridMultilevel"/>
    <w:tmpl w:val="2C203D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B9028"/>
    <w:multiLevelType w:val="hybridMultilevel"/>
    <w:tmpl w:val="3F7E3E8E"/>
    <w:lvl w:ilvl="0" w:tplc="2F843D82">
      <w:start w:val="1"/>
      <w:numFmt w:val="decimal"/>
      <w:lvlText w:val="%1."/>
      <w:lvlJc w:val="left"/>
      <w:pPr>
        <w:ind w:left="720" w:hanging="360"/>
      </w:pPr>
    </w:lvl>
    <w:lvl w:ilvl="1" w:tplc="0C82391A">
      <w:start w:val="1"/>
      <w:numFmt w:val="lowerLetter"/>
      <w:lvlText w:val="%2."/>
      <w:lvlJc w:val="left"/>
      <w:pPr>
        <w:ind w:left="1440" w:hanging="360"/>
      </w:pPr>
    </w:lvl>
    <w:lvl w:ilvl="2" w:tplc="2B78FC16">
      <w:start w:val="1"/>
      <w:numFmt w:val="lowerRoman"/>
      <w:lvlText w:val="%3."/>
      <w:lvlJc w:val="right"/>
      <w:pPr>
        <w:ind w:left="2160" w:hanging="180"/>
      </w:pPr>
    </w:lvl>
    <w:lvl w:ilvl="3" w:tplc="9E2EB604">
      <w:start w:val="1"/>
      <w:numFmt w:val="decimal"/>
      <w:lvlText w:val="%4."/>
      <w:lvlJc w:val="left"/>
      <w:pPr>
        <w:ind w:left="2880" w:hanging="360"/>
      </w:pPr>
    </w:lvl>
    <w:lvl w:ilvl="4" w:tplc="3B081896">
      <w:start w:val="1"/>
      <w:numFmt w:val="lowerLetter"/>
      <w:lvlText w:val="%5."/>
      <w:lvlJc w:val="left"/>
      <w:pPr>
        <w:ind w:left="3600" w:hanging="360"/>
      </w:pPr>
    </w:lvl>
    <w:lvl w:ilvl="5" w:tplc="BC2C85E6">
      <w:start w:val="1"/>
      <w:numFmt w:val="lowerRoman"/>
      <w:lvlText w:val="%6."/>
      <w:lvlJc w:val="right"/>
      <w:pPr>
        <w:ind w:left="4320" w:hanging="180"/>
      </w:pPr>
    </w:lvl>
    <w:lvl w:ilvl="6" w:tplc="40FC7D92">
      <w:start w:val="1"/>
      <w:numFmt w:val="decimal"/>
      <w:lvlText w:val="%7."/>
      <w:lvlJc w:val="left"/>
      <w:pPr>
        <w:ind w:left="5040" w:hanging="360"/>
      </w:pPr>
    </w:lvl>
    <w:lvl w:ilvl="7" w:tplc="A73C396E">
      <w:start w:val="1"/>
      <w:numFmt w:val="lowerLetter"/>
      <w:lvlText w:val="%8."/>
      <w:lvlJc w:val="left"/>
      <w:pPr>
        <w:ind w:left="5760" w:hanging="360"/>
      </w:pPr>
    </w:lvl>
    <w:lvl w:ilvl="8" w:tplc="92D8DB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5B690"/>
    <w:multiLevelType w:val="hybridMultilevel"/>
    <w:tmpl w:val="A7447C98"/>
    <w:lvl w:ilvl="0" w:tplc="587C15C6">
      <w:start w:val="1"/>
      <w:numFmt w:val="decimal"/>
      <w:lvlText w:val="%1."/>
      <w:lvlJc w:val="left"/>
      <w:pPr>
        <w:ind w:left="720" w:hanging="360"/>
      </w:pPr>
    </w:lvl>
    <w:lvl w:ilvl="1" w:tplc="95B81EF4">
      <w:start w:val="1"/>
      <w:numFmt w:val="lowerLetter"/>
      <w:lvlText w:val="%2."/>
      <w:lvlJc w:val="left"/>
      <w:pPr>
        <w:ind w:left="1440" w:hanging="360"/>
      </w:pPr>
    </w:lvl>
    <w:lvl w:ilvl="2" w:tplc="D9F888FA">
      <w:start w:val="1"/>
      <w:numFmt w:val="lowerRoman"/>
      <w:lvlText w:val="%3."/>
      <w:lvlJc w:val="right"/>
      <w:pPr>
        <w:ind w:left="2160" w:hanging="180"/>
      </w:pPr>
    </w:lvl>
    <w:lvl w:ilvl="3" w:tplc="837C961E">
      <w:start w:val="1"/>
      <w:numFmt w:val="decimal"/>
      <w:lvlText w:val="%4."/>
      <w:lvlJc w:val="left"/>
      <w:pPr>
        <w:ind w:left="2880" w:hanging="360"/>
      </w:pPr>
    </w:lvl>
    <w:lvl w:ilvl="4" w:tplc="8BD60D50">
      <w:start w:val="1"/>
      <w:numFmt w:val="lowerLetter"/>
      <w:lvlText w:val="%5."/>
      <w:lvlJc w:val="left"/>
      <w:pPr>
        <w:ind w:left="3600" w:hanging="360"/>
      </w:pPr>
    </w:lvl>
    <w:lvl w:ilvl="5" w:tplc="115C602E">
      <w:start w:val="1"/>
      <w:numFmt w:val="lowerRoman"/>
      <w:lvlText w:val="%6."/>
      <w:lvlJc w:val="right"/>
      <w:pPr>
        <w:ind w:left="4320" w:hanging="180"/>
      </w:pPr>
    </w:lvl>
    <w:lvl w:ilvl="6" w:tplc="202EEA14">
      <w:start w:val="1"/>
      <w:numFmt w:val="decimal"/>
      <w:lvlText w:val="%7."/>
      <w:lvlJc w:val="left"/>
      <w:pPr>
        <w:ind w:left="5040" w:hanging="360"/>
      </w:pPr>
    </w:lvl>
    <w:lvl w:ilvl="7" w:tplc="A0009842">
      <w:start w:val="1"/>
      <w:numFmt w:val="lowerLetter"/>
      <w:lvlText w:val="%8."/>
      <w:lvlJc w:val="left"/>
      <w:pPr>
        <w:ind w:left="5760" w:hanging="360"/>
      </w:pPr>
    </w:lvl>
    <w:lvl w:ilvl="8" w:tplc="94CA83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29939"/>
    <w:multiLevelType w:val="hybridMultilevel"/>
    <w:tmpl w:val="CE1EDE66"/>
    <w:lvl w:ilvl="0" w:tplc="84088B4E">
      <w:start w:val="1"/>
      <w:numFmt w:val="decimal"/>
      <w:lvlText w:val="%1."/>
      <w:lvlJc w:val="left"/>
      <w:pPr>
        <w:ind w:left="720" w:hanging="360"/>
      </w:pPr>
    </w:lvl>
    <w:lvl w:ilvl="1" w:tplc="CBD05EEC">
      <w:start w:val="1"/>
      <w:numFmt w:val="lowerLetter"/>
      <w:lvlText w:val="%2."/>
      <w:lvlJc w:val="left"/>
      <w:pPr>
        <w:ind w:left="1440" w:hanging="360"/>
      </w:pPr>
    </w:lvl>
    <w:lvl w:ilvl="2" w:tplc="11A677A0">
      <w:start w:val="1"/>
      <w:numFmt w:val="lowerRoman"/>
      <w:lvlText w:val="%3."/>
      <w:lvlJc w:val="right"/>
      <w:pPr>
        <w:ind w:left="2160" w:hanging="180"/>
      </w:pPr>
    </w:lvl>
    <w:lvl w:ilvl="3" w:tplc="D4C4E11A">
      <w:start w:val="1"/>
      <w:numFmt w:val="decimal"/>
      <w:lvlText w:val="%4."/>
      <w:lvlJc w:val="left"/>
      <w:pPr>
        <w:ind w:left="2880" w:hanging="360"/>
      </w:pPr>
    </w:lvl>
    <w:lvl w:ilvl="4" w:tplc="441AE648">
      <w:start w:val="1"/>
      <w:numFmt w:val="lowerLetter"/>
      <w:lvlText w:val="%5."/>
      <w:lvlJc w:val="left"/>
      <w:pPr>
        <w:ind w:left="3600" w:hanging="360"/>
      </w:pPr>
    </w:lvl>
    <w:lvl w:ilvl="5" w:tplc="D7162956">
      <w:start w:val="1"/>
      <w:numFmt w:val="lowerRoman"/>
      <w:lvlText w:val="%6."/>
      <w:lvlJc w:val="right"/>
      <w:pPr>
        <w:ind w:left="4320" w:hanging="180"/>
      </w:pPr>
    </w:lvl>
    <w:lvl w:ilvl="6" w:tplc="3FF4E6BE">
      <w:start w:val="1"/>
      <w:numFmt w:val="decimal"/>
      <w:lvlText w:val="%7."/>
      <w:lvlJc w:val="left"/>
      <w:pPr>
        <w:ind w:left="5040" w:hanging="360"/>
      </w:pPr>
    </w:lvl>
    <w:lvl w:ilvl="7" w:tplc="C9A8B53C">
      <w:start w:val="1"/>
      <w:numFmt w:val="lowerLetter"/>
      <w:lvlText w:val="%8."/>
      <w:lvlJc w:val="left"/>
      <w:pPr>
        <w:ind w:left="5760" w:hanging="360"/>
      </w:pPr>
    </w:lvl>
    <w:lvl w:ilvl="8" w:tplc="3BDA96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19A3E"/>
    <w:multiLevelType w:val="hybridMultilevel"/>
    <w:tmpl w:val="2152A946"/>
    <w:lvl w:ilvl="0" w:tplc="5A7CAD14">
      <w:start w:val="1"/>
      <w:numFmt w:val="decimal"/>
      <w:lvlText w:val="%1."/>
      <w:lvlJc w:val="left"/>
      <w:pPr>
        <w:ind w:left="720" w:hanging="360"/>
      </w:pPr>
    </w:lvl>
    <w:lvl w:ilvl="1" w:tplc="42B22F92">
      <w:start w:val="1"/>
      <w:numFmt w:val="lowerLetter"/>
      <w:lvlText w:val="%2."/>
      <w:lvlJc w:val="left"/>
      <w:pPr>
        <w:ind w:left="1440" w:hanging="360"/>
      </w:pPr>
    </w:lvl>
    <w:lvl w:ilvl="2" w:tplc="663ECCDE">
      <w:start w:val="1"/>
      <w:numFmt w:val="lowerRoman"/>
      <w:lvlText w:val="%3."/>
      <w:lvlJc w:val="right"/>
      <w:pPr>
        <w:ind w:left="2160" w:hanging="180"/>
      </w:pPr>
    </w:lvl>
    <w:lvl w:ilvl="3" w:tplc="13D8C212">
      <w:start w:val="1"/>
      <w:numFmt w:val="decimal"/>
      <w:lvlText w:val="%4."/>
      <w:lvlJc w:val="left"/>
      <w:pPr>
        <w:ind w:left="2880" w:hanging="360"/>
      </w:pPr>
    </w:lvl>
    <w:lvl w:ilvl="4" w:tplc="E070C0B0">
      <w:start w:val="1"/>
      <w:numFmt w:val="lowerLetter"/>
      <w:lvlText w:val="%5."/>
      <w:lvlJc w:val="left"/>
      <w:pPr>
        <w:ind w:left="3600" w:hanging="360"/>
      </w:pPr>
    </w:lvl>
    <w:lvl w:ilvl="5" w:tplc="C40A4EBC">
      <w:start w:val="1"/>
      <w:numFmt w:val="lowerRoman"/>
      <w:lvlText w:val="%6."/>
      <w:lvlJc w:val="right"/>
      <w:pPr>
        <w:ind w:left="4320" w:hanging="180"/>
      </w:pPr>
    </w:lvl>
    <w:lvl w:ilvl="6" w:tplc="F7D09AC4">
      <w:start w:val="1"/>
      <w:numFmt w:val="decimal"/>
      <w:lvlText w:val="%7."/>
      <w:lvlJc w:val="left"/>
      <w:pPr>
        <w:ind w:left="5040" w:hanging="360"/>
      </w:pPr>
    </w:lvl>
    <w:lvl w:ilvl="7" w:tplc="DD628F70">
      <w:start w:val="1"/>
      <w:numFmt w:val="lowerLetter"/>
      <w:lvlText w:val="%8."/>
      <w:lvlJc w:val="left"/>
      <w:pPr>
        <w:ind w:left="5760" w:hanging="360"/>
      </w:pPr>
    </w:lvl>
    <w:lvl w:ilvl="8" w:tplc="5EC049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C69"/>
    <w:rsid w:val="00002B2A"/>
    <w:rsid w:val="00014AF6"/>
    <w:rsid w:val="00021E01"/>
    <w:rsid w:val="00022E5F"/>
    <w:rsid w:val="00035711"/>
    <w:rsid w:val="00042A4F"/>
    <w:rsid w:val="0004363A"/>
    <w:rsid w:val="0004675E"/>
    <w:rsid w:val="00046F57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380F"/>
    <w:rsid w:val="000A5A60"/>
    <w:rsid w:val="000B0CEC"/>
    <w:rsid w:val="000B45C8"/>
    <w:rsid w:val="000B716D"/>
    <w:rsid w:val="000C0381"/>
    <w:rsid w:val="000C219C"/>
    <w:rsid w:val="000C6D63"/>
    <w:rsid w:val="000D2F2B"/>
    <w:rsid w:val="000D4534"/>
    <w:rsid w:val="000D7906"/>
    <w:rsid w:val="000F4AC6"/>
    <w:rsid w:val="001018ED"/>
    <w:rsid w:val="00120996"/>
    <w:rsid w:val="0012788E"/>
    <w:rsid w:val="00141682"/>
    <w:rsid w:val="00153031"/>
    <w:rsid w:val="001543B0"/>
    <w:rsid w:val="00154503"/>
    <w:rsid w:val="00161809"/>
    <w:rsid w:val="00161A2A"/>
    <w:rsid w:val="00174ED9"/>
    <w:rsid w:val="001A6002"/>
    <w:rsid w:val="001A6D03"/>
    <w:rsid w:val="001B54E6"/>
    <w:rsid w:val="001B5CF5"/>
    <w:rsid w:val="001D0AD4"/>
    <w:rsid w:val="001D653B"/>
    <w:rsid w:val="001E72FF"/>
    <w:rsid w:val="001F065A"/>
    <w:rsid w:val="00201F7F"/>
    <w:rsid w:val="002068C8"/>
    <w:rsid w:val="00210E48"/>
    <w:rsid w:val="00211D5B"/>
    <w:rsid w:val="0021288F"/>
    <w:rsid w:val="0021325D"/>
    <w:rsid w:val="002146B9"/>
    <w:rsid w:val="00217236"/>
    <w:rsid w:val="0021785A"/>
    <w:rsid w:val="002200CA"/>
    <w:rsid w:val="00224314"/>
    <w:rsid w:val="002315A7"/>
    <w:rsid w:val="0023220B"/>
    <w:rsid w:val="00243DC8"/>
    <w:rsid w:val="00252E4E"/>
    <w:rsid w:val="002607DD"/>
    <w:rsid w:val="00272AE9"/>
    <w:rsid w:val="00274496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31FD"/>
    <w:rsid w:val="002C6016"/>
    <w:rsid w:val="002D2C78"/>
    <w:rsid w:val="002D5A52"/>
    <w:rsid w:val="002E122D"/>
    <w:rsid w:val="002E4761"/>
    <w:rsid w:val="002E4BA7"/>
    <w:rsid w:val="002E6D89"/>
    <w:rsid w:val="002F6D85"/>
    <w:rsid w:val="00301BF8"/>
    <w:rsid w:val="0030557F"/>
    <w:rsid w:val="00317608"/>
    <w:rsid w:val="003259BF"/>
    <w:rsid w:val="003301CE"/>
    <w:rsid w:val="00332223"/>
    <w:rsid w:val="00332AD1"/>
    <w:rsid w:val="00333BF7"/>
    <w:rsid w:val="0034084E"/>
    <w:rsid w:val="003619C1"/>
    <w:rsid w:val="003738D9"/>
    <w:rsid w:val="0038304A"/>
    <w:rsid w:val="003A182D"/>
    <w:rsid w:val="003A42B3"/>
    <w:rsid w:val="003B5CC2"/>
    <w:rsid w:val="003C0A3B"/>
    <w:rsid w:val="003C1305"/>
    <w:rsid w:val="003D4BE4"/>
    <w:rsid w:val="003E2E4B"/>
    <w:rsid w:val="003E2F2F"/>
    <w:rsid w:val="003E30B8"/>
    <w:rsid w:val="003F5815"/>
    <w:rsid w:val="00400EFB"/>
    <w:rsid w:val="0040719A"/>
    <w:rsid w:val="00422E78"/>
    <w:rsid w:val="004367BD"/>
    <w:rsid w:val="004540A4"/>
    <w:rsid w:val="00473F67"/>
    <w:rsid w:val="004747B9"/>
    <w:rsid w:val="00474B7A"/>
    <w:rsid w:val="00480890"/>
    <w:rsid w:val="00484A99"/>
    <w:rsid w:val="00494E71"/>
    <w:rsid w:val="00496B77"/>
    <w:rsid w:val="004B0000"/>
    <w:rsid w:val="004B19A3"/>
    <w:rsid w:val="004B274A"/>
    <w:rsid w:val="004B5FBA"/>
    <w:rsid w:val="004C6C3E"/>
    <w:rsid w:val="004F20F0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0DF5"/>
    <w:rsid w:val="00546A1A"/>
    <w:rsid w:val="005511FD"/>
    <w:rsid w:val="00555397"/>
    <w:rsid w:val="00564807"/>
    <w:rsid w:val="005725E2"/>
    <w:rsid w:val="005765BA"/>
    <w:rsid w:val="00581048"/>
    <w:rsid w:val="00582244"/>
    <w:rsid w:val="0058362F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4325"/>
    <w:rsid w:val="00634EAA"/>
    <w:rsid w:val="00634EFE"/>
    <w:rsid w:val="00643087"/>
    <w:rsid w:val="00651D95"/>
    <w:rsid w:val="006522D6"/>
    <w:rsid w:val="0065442A"/>
    <w:rsid w:val="00661367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6354"/>
    <w:rsid w:val="006D37C7"/>
    <w:rsid w:val="006E0EE8"/>
    <w:rsid w:val="006E2559"/>
    <w:rsid w:val="006F1855"/>
    <w:rsid w:val="00702DCD"/>
    <w:rsid w:val="00715FCB"/>
    <w:rsid w:val="00724941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131"/>
    <w:rsid w:val="00832920"/>
    <w:rsid w:val="00832B95"/>
    <w:rsid w:val="0084053F"/>
    <w:rsid w:val="00842C14"/>
    <w:rsid w:val="008452D7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50B9"/>
    <w:rsid w:val="008B0FF3"/>
    <w:rsid w:val="008B1594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F2CDB"/>
    <w:rsid w:val="009019B3"/>
    <w:rsid w:val="0091028E"/>
    <w:rsid w:val="00910982"/>
    <w:rsid w:val="00915ED4"/>
    <w:rsid w:val="00920C3B"/>
    <w:rsid w:val="0092179A"/>
    <w:rsid w:val="00921F2D"/>
    <w:rsid w:val="00930C4B"/>
    <w:rsid w:val="00931999"/>
    <w:rsid w:val="00931D3B"/>
    <w:rsid w:val="00931FE8"/>
    <w:rsid w:val="00934003"/>
    <w:rsid w:val="00937454"/>
    <w:rsid w:val="00944644"/>
    <w:rsid w:val="0094472B"/>
    <w:rsid w:val="00963F85"/>
    <w:rsid w:val="00965E38"/>
    <w:rsid w:val="009707A7"/>
    <w:rsid w:val="00977EC7"/>
    <w:rsid w:val="0098474C"/>
    <w:rsid w:val="00993CED"/>
    <w:rsid w:val="009A4169"/>
    <w:rsid w:val="009A4627"/>
    <w:rsid w:val="009A4EBA"/>
    <w:rsid w:val="009B21D7"/>
    <w:rsid w:val="009C4859"/>
    <w:rsid w:val="009C50BF"/>
    <w:rsid w:val="009D08CE"/>
    <w:rsid w:val="009D35AE"/>
    <w:rsid w:val="009D4398"/>
    <w:rsid w:val="009D6F8B"/>
    <w:rsid w:val="009D72AB"/>
    <w:rsid w:val="009E20A6"/>
    <w:rsid w:val="009E626A"/>
    <w:rsid w:val="009F269B"/>
    <w:rsid w:val="00A029D9"/>
    <w:rsid w:val="00A1079E"/>
    <w:rsid w:val="00A10B5D"/>
    <w:rsid w:val="00A14DAB"/>
    <w:rsid w:val="00A21C26"/>
    <w:rsid w:val="00A22615"/>
    <w:rsid w:val="00A24D37"/>
    <w:rsid w:val="00A32F4E"/>
    <w:rsid w:val="00A34334"/>
    <w:rsid w:val="00A419B8"/>
    <w:rsid w:val="00A50E50"/>
    <w:rsid w:val="00A87C52"/>
    <w:rsid w:val="00A90BE3"/>
    <w:rsid w:val="00A92E18"/>
    <w:rsid w:val="00A96B4C"/>
    <w:rsid w:val="00AA1D45"/>
    <w:rsid w:val="00AA3A01"/>
    <w:rsid w:val="00AA655B"/>
    <w:rsid w:val="00AB2843"/>
    <w:rsid w:val="00AB31DA"/>
    <w:rsid w:val="00AB58A9"/>
    <w:rsid w:val="00AC0570"/>
    <w:rsid w:val="00AC2547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223FD"/>
    <w:rsid w:val="00B24FFC"/>
    <w:rsid w:val="00B47741"/>
    <w:rsid w:val="00B557F1"/>
    <w:rsid w:val="00B568BB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3F8F"/>
    <w:rsid w:val="00BB2E40"/>
    <w:rsid w:val="00BC267D"/>
    <w:rsid w:val="00BD0F81"/>
    <w:rsid w:val="00BE29D2"/>
    <w:rsid w:val="00BE3821"/>
    <w:rsid w:val="00BF04DB"/>
    <w:rsid w:val="00BF4B03"/>
    <w:rsid w:val="00BF6C6B"/>
    <w:rsid w:val="00C003C7"/>
    <w:rsid w:val="00C01101"/>
    <w:rsid w:val="00C03F0A"/>
    <w:rsid w:val="00C07FCA"/>
    <w:rsid w:val="00C11D01"/>
    <w:rsid w:val="00C12294"/>
    <w:rsid w:val="00C1420C"/>
    <w:rsid w:val="00C209E7"/>
    <w:rsid w:val="00C25066"/>
    <w:rsid w:val="00C308EC"/>
    <w:rsid w:val="00C34D8A"/>
    <w:rsid w:val="00C40563"/>
    <w:rsid w:val="00C434D7"/>
    <w:rsid w:val="00C43ACF"/>
    <w:rsid w:val="00C44E44"/>
    <w:rsid w:val="00C475A9"/>
    <w:rsid w:val="00C54DBD"/>
    <w:rsid w:val="00C64E4F"/>
    <w:rsid w:val="00C67D11"/>
    <w:rsid w:val="00C7183B"/>
    <w:rsid w:val="00C741FB"/>
    <w:rsid w:val="00C84650"/>
    <w:rsid w:val="00C90733"/>
    <w:rsid w:val="00C92F0F"/>
    <w:rsid w:val="00C95935"/>
    <w:rsid w:val="00CA5E85"/>
    <w:rsid w:val="00CB038F"/>
    <w:rsid w:val="00CB735F"/>
    <w:rsid w:val="00CC1DE4"/>
    <w:rsid w:val="00CC20F5"/>
    <w:rsid w:val="00CD2E52"/>
    <w:rsid w:val="00CD7F49"/>
    <w:rsid w:val="00CF2DFD"/>
    <w:rsid w:val="00CF74B3"/>
    <w:rsid w:val="00D01D15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41CA"/>
    <w:rsid w:val="00D60C73"/>
    <w:rsid w:val="00D77323"/>
    <w:rsid w:val="00D80A20"/>
    <w:rsid w:val="00D81672"/>
    <w:rsid w:val="00D86613"/>
    <w:rsid w:val="00D87998"/>
    <w:rsid w:val="00D93720"/>
    <w:rsid w:val="00DA591E"/>
    <w:rsid w:val="00DB6720"/>
    <w:rsid w:val="00DC0A4F"/>
    <w:rsid w:val="00DC1083"/>
    <w:rsid w:val="00DC3E4F"/>
    <w:rsid w:val="00DC517F"/>
    <w:rsid w:val="00DC5DEA"/>
    <w:rsid w:val="00DD367F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DC2"/>
    <w:rsid w:val="00E13C1E"/>
    <w:rsid w:val="00E21C90"/>
    <w:rsid w:val="00E22461"/>
    <w:rsid w:val="00E25F71"/>
    <w:rsid w:val="00E349D9"/>
    <w:rsid w:val="00E3678C"/>
    <w:rsid w:val="00E47054"/>
    <w:rsid w:val="00E62379"/>
    <w:rsid w:val="00E660EA"/>
    <w:rsid w:val="00E66FAB"/>
    <w:rsid w:val="00E67FBD"/>
    <w:rsid w:val="00E701BA"/>
    <w:rsid w:val="00E73C69"/>
    <w:rsid w:val="00E762EC"/>
    <w:rsid w:val="00E850D0"/>
    <w:rsid w:val="00EA1C43"/>
    <w:rsid w:val="00EA1FC0"/>
    <w:rsid w:val="00EA525E"/>
    <w:rsid w:val="00EA5EEB"/>
    <w:rsid w:val="00EA7A51"/>
    <w:rsid w:val="00EB4934"/>
    <w:rsid w:val="00EB7208"/>
    <w:rsid w:val="00EC2B49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12B4E"/>
    <w:rsid w:val="00F12C50"/>
    <w:rsid w:val="00F14724"/>
    <w:rsid w:val="00F16BEF"/>
    <w:rsid w:val="00F2548E"/>
    <w:rsid w:val="00F26695"/>
    <w:rsid w:val="00F3289C"/>
    <w:rsid w:val="00F33C01"/>
    <w:rsid w:val="00F374BF"/>
    <w:rsid w:val="00F40309"/>
    <w:rsid w:val="00F40B70"/>
    <w:rsid w:val="00F45793"/>
    <w:rsid w:val="00F527C6"/>
    <w:rsid w:val="00F606A9"/>
    <w:rsid w:val="00F64AF4"/>
    <w:rsid w:val="00F65097"/>
    <w:rsid w:val="00F7668C"/>
    <w:rsid w:val="00F9120E"/>
    <w:rsid w:val="00F92EEE"/>
    <w:rsid w:val="00F95A3E"/>
    <w:rsid w:val="00FA67B6"/>
    <w:rsid w:val="00FB023D"/>
    <w:rsid w:val="00FB02D4"/>
    <w:rsid w:val="00FB3B8D"/>
    <w:rsid w:val="00FB473B"/>
    <w:rsid w:val="00FC71FE"/>
    <w:rsid w:val="00FF19DF"/>
    <w:rsid w:val="00FF2C17"/>
    <w:rsid w:val="00FF4B5E"/>
    <w:rsid w:val="00FF7614"/>
    <w:rsid w:val="09872304"/>
    <w:rsid w:val="1337A687"/>
    <w:rsid w:val="2746A5A9"/>
    <w:rsid w:val="279D2AC6"/>
    <w:rsid w:val="4879D7A7"/>
    <w:rsid w:val="56A456F5"/>
    <w:rsid w:val="57E7EE03"/>
    <w:rsid w:val="7BF2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4BC4"/>
  <w15:docId w15:val="{5C0CD25A-D783-4710-850D-3F450337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381"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C038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A591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8</Department>
    <Is_x0020_Faculty_x0020_Form_x0020__x003f_ xmlns="452fa60a-2d5b-47ee-9e9c-ba815f5d3a2d">true</Is_x0020_Faculty_x0020_Form_x0020__x003f_>
    <FormType xmlns="452fa60a-2d5b-47ee-9e9c-ba815f5d3a2d">موظفين</FormType>
  </documentManagement>
</p:properties>
</file>

<file path=customXml/itemProps1.xml><?xml version="1.0" encoding="utf-8"?>
<ds:datastoreItem xmlns:ds="http://schemas.openxmlformats.org/officeDocument/2006/customXml" ds:itemID="{BCDB46A8-C934-43BD-8770-AA83A82836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B89B9-A6DA-4AAA-9007-457F15EE9C03}"/>
</file>

<file path=customXml/itemProps3.xml><?xml version="1.0" encoding="utf-8"?>
<ds:datastoreItem xmlns:ds="http://schemas.openxmlformats.org/officeDocument/2006/customXml" ds:itemID="{DCA09CC5-786C-401E-B57A-4DDE66CF6F15}"/>
</file>

<file path=customXml/itemProps4.xml><?xml version="1.0" encoding="utf-8"?>
<ds:datastoreItem xmlns:ds="http://schemas.openxmlformats.org/officeDocument/2006/customXml" ds:itemID="{CBEF2EBF-79CB-42E6-A07F-D3783E100A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جامعة الأردنية</vt:lpstr>
    </vt:vector>
  </TitlesOfParts>
  <Company>Amman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 إعداد وإقرار والرؤية والرسالة والقيم والغايات (جهات الجامعة)</dc:title>
  <dc:creator>Dr. Wael Al-Azhari</dc:creator>
  <cp:lastModifiedBy>Hadeel Tawalbeh</cp:lastModifiedBy>
  <cp:revision>15</cp:revision>
  <cp:lastPrinted>2023-09-13T11:19:00Z</cp:lastPrinted>
  <dcterms:created xsi:type="dcterms:W3CDTF">2023-04-11T23:16:00Z</dcterms:created>
  <dcterms:modified xsi:type="dcterms:W3CDTF">2023-11-0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bd4555f547983fba31f9661313e4748d85251d335ba9f66d5294c6b3e89a3</vt:lpwstr>
  </property>
  <property fmtid="{D5CDD505-2E9C-101B-9397-08002B2CF9AE}" pid="3" name="ContentTypeId">
    <vt:lpwstr>0x01010032974055E0F0F94FB6E3DD7A0BEF770D</vt:lpwstr>
  </property>
</Properties>
</file>